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D59C5" w14:textId="77777777"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Елабужское предприятие тепловых сетей»</w:t>
      </w:r>
    </w:p>
    <w:p w14:paraId="7E898C51" w14:textId="4F1BE25D"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14457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3244F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июн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005D0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14:paraId="7DD8F0A4" w14:textId="77777777"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14:paraId="6B7DA2F3" w14:textId="77777777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94AF1B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0E451A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14:paraId="4AA228F2" w14:textId="77777777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E1406F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71BB6A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2FAA3A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14:paraId="57D306CD" w14:textId="77777777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099664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DB694B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6362D3" w14:textId="4FB5034A" w:rsidR="00D30BCD" w:rsidRPr="00D30BCD" w:rsidRDefault="003244F8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</w:p>
        </w:tc>
      </w:tr>
      <w:tr w:rsidR="00D30BCD" w:rsidRPr="00D30BCD" w14:paraId="14D3DC01" w14:textId="77777777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B8D19E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4E90DD" w14:textId="0D510B6D" w:rsidR="00E54A74" w:rsidRPr="00D30BCD" w:rsidRDefault="003244F8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18286F" w14:textId="63B9F2DE" w:rsidR="00D30BCD" w:rsidRPr="00D30BCD" w:rsidRDefault="003244F8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8 105,18</w:t>
            </w:r>
          </w:p>
        </w:tc>
      </w:tr>
      <w:tr w:rsidR="00D30BCD" w:rsidRPr="00D30BCD" w14:paraId="1895AD35" w14:textId="77777777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ABD640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471E75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6833BC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14:paraId="70FDAF33" w14:textId="77777777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229209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до 100 тыс.руб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493D8E" w14:textId="75E6761D" w:rsidR="0065582C" w:rsidRPr="00D30BCD" w:rsidRDefault="003244F8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CB6C12" w14:textId="41432890" w:rsidR="004F255E" w:rsidRPr="00D30BCD" w:rsidRDefault="003244F8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 354,70</w:t>
            </w:r>
          </w:p>
        </w:tc>
      </w:tr>
      <w:tr w:rsidR="00D30BCD" w:rsidRPr="00D30BCD" w14:paraId="793614AF" w14:textId="77777777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372E5D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у единственного поставщика (исполнителя) свыше 100 тыс.руб. (закупка не состоялась - заключили дог. с ед.пост.(испол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FA82ED" w14:textId="4877E5BE" w:rsidR="002B4A87" w:rsidRPr="00D30BCD" w:rsidRDefault="003244F8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7D691C" w14:textId="5D1231DB" w:rsidR="0006060E" w:rsidRPr="00D30BCD" w:rsidRDefault="003244F8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56 750,48</w:t>
            </w:r>
          </w:p>
        </w:tc>
      </w:tr>
      <w:tr w:rsidR="00D30BCD" w:rsidRPr="00D30BCD" w14:paraId="0C90BE27" w14:textId="77777777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C482A6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D4E48F" w14:textId="4CA5E5AF" w:rsidR="00D30BCD" w:rsidRPr="00D30BCD" w:rsidRDefault="007D7F39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состоявшимся (заключили дог. с ед.пост.(испол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244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  <w:p w14:paraId="35511C04" w14:textId="77777777"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AC85AC" w14:textId="40156A9F" w:rsidR="00D30BCD" w:rsidRPr="00D30BCD" w:rsidRDefault="003244F8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56 750,48</w:t>
            </w:r>
            <w:bookmarkStart w:id="0" w:name="_GoBack"/>
            <w:bookmarkEnd w:id="0"/>
          </w:p>
        </w:tc>
      </w:tr>
      <w:tr w:rsidR="00D30BCD" w:rsidRPr="00D30BCD" w14:paraId="20831F70" w14:textId="77777777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DB8728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DCCAB8" w14:textId="77777777"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59CFBB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13D279B6" w14:textId="77777777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59D1BE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D05FDB" w14:textId="7587CC1E"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FA3BBC" w14:textId="623C7560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06600BB4" w14:textId="77777777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93E980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7197B0" w14:textId="77777777"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прос предложений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</w:p>
          <w:p w14:paraId="1DD4F9A8" w14:textId="77777777"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П несостоявшимся т.к. ед.участн. заключили дог. с ед.пост.(испол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7A56C9" w14:textId="77777777"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0A8F07C5" w14:textId="77777777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ADB216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95CA95" w14:textId="77777777"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89B91B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14:paraId="044DD93D" w14:textId="77777777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29C491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66CAC3" w14:textId="77777777"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крытый конкурс - (1 участн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7D7DBE" w14:textId="77777777"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32CA61C5" w14:textId="77777777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93AC43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445B88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785E66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1A85432A" w14:textId="77777777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159FEE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, сведения о которой составляет гос.тайну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A52D5F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A9363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056E6207" w14:textId="77777777" w:rsidR="004006EA" w:rsidRDefault="004006EA">
      <w:pPr>
        <w:rPr>
          <w:sz w:val="16"/>
          <w:szCs w:val="16"/>
        </w:rPr>
      </w:pPr>
    </w:p>
    <w:p w14:paraId="76B349C2" w14:textId="77777777"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r w:rsidR="00833783">
        <w:rPr>
          <w:sz w:val="16"/>
          <w:szCs w:val="16"/>
        </w:rPr>
        <w:t>С.В.Проскин</w:t>
      </w:r>
    </w:p>
    <w:p w14:paraId="57217F8D" w14:textId="77777777"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14:paraId="3B27299A" w14:textId="77777777" w:rsidR="00833783" w:rsidRDefault="00833783">
      <w:pPr>
        <w:rPr>
          <w:sz w:val="16"/>
          <w:szCs w:val="16"/>
        </w:rPr>
      </w:pPr>
    </w:p>
    <w:p w14:paraId="6873C991" w14:textId="77777777"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006EA">
        <w:rPr>
          <w:sz w:val="16"/>
          <w:szCs w:val="16"/>
        </w:rPr>
        <w:t>Исп.Л.Н.Никитина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CD"/>
    <w:rsid w:val="00005D04"/>
    <w:rsid w:val="000176B5"/>
    <w:rsid w:val="00017802"/>
    <w:rsid w:val="000207D3"/>
    <w:rsid w:val="0006060E"/>
    <w:rsid w:val="0014457B"/>
    <w:rsid w:val="001B01F7"/>
    <w:rsid w:val="002608B0"/>
    <w:rsid w:val="0026586F"/>
    <w:rsid w:val="00290806"/>
    <w:rsid w:val="002B4A87"/>
    <w:rsid w:val="002E4E95"/>
    <w:rsid w:val="003244F8"/>
    <w:rsid w:val="0038521F"/>
    <w:rsid w:val="003A7A4E"/>
    <w:rsid w:val="004006EA"/>
    <w:rsid w:val="004260D2"/>
    <w:rsid w:val="004C1A4A"/>
    <w:rsid w:val="004F255E"/>
    <w:rsid w:val="0051144B"/>
    <w:rsid w:val="005413B6"/>
    <w:rsid w:val="0056259D"/>
    <w:rsid w:val="005843FC"/>
    <w:rsid w:val="005B5811"/>
    <w:rsid w:val="00651EF1"/>
    <w:rsid w:val="0065582C"/>
    <w:rsid w:val="006A0925"/>
    <w:rsid w:val="006E2D45"/>
    <w:rsid w:val="006E7CCF"/>
    <w:rsid w:val="006F7FE3"/>
    <w:rsid w:val="00724D2C"/>
    <w:rsid w:val="007D7F39"/>
    <w:rsid w:val="00833783"/>
    <w:rsid w:val="008C0F60"/>
    <w:rsid w:val="00945D06"/>
    <w:rsid w:val="0098737B"/>
    <w:rsid w:val="00A371CE"/>
    <w:rsid w:val="00A41A51"/>
    <w:rsid w:val="00A42EFE"/>
    <w:rsid w:val="00B0042E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59124"/>
  <w15:docId w15:val="{F1AE5DB0-4E0E-4AC9-BF77-CC7599F6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6653-57E9-440D-875F-40FF4258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Лариса Никитина</cp:lastModifiedBy>
  <cp:revision>7</cp:revision>
  <cp:lastPrinted>2023-05-05T05:58:00Z</cp:lastPrinted>
  <dcterms:created xsi:type="dcterms:W3CDTF">2023-04-07T06:12:00Z</dcterms:created>
  <dcterms:modified xsi:type="dcterms:W3CDTF">2023-07-03T06:49:00Z</dcterms:modified>
</cp:coreProperties>
</file>